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IMG0451" type="frame"/>
    </v:background>
  </w:background>
  <w:body>
    <w:p w14:paraId="21373F41" w14:textId="4808A370" w:rsidR="001D2ABF" w:rsidRDefault="00113948">
      <w:r>
        <w:rPr>
          <w:noProof/>
        </w:rPr>
        <w:drawing>
          <wp:anchor distT="0" distB="0" distL="114300" distR="114300" simplePos="0" relativeHeight="251662336" behindDoc="0" locked="0" layoutInCell="1" allowOverlap="1" wp14:anchorId="5F688674" wp14:editId="2DB5631E">
            <wp:simplePos x="0" y="0"/>
            <wp:positionH relativeFrom="margin">
              <wp:posOffset>5829300</wp:posOffset>
            </wp:positionH>
            <wp:positionV relativeFrom="margin">
              <wp:posOffset>-914400</wp:posOffset>
            </wp:positionV>
            <wp:extent cx="1511300" cy="1554480"/>
            <wp:effectExtent l="0" t="0" r="1270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stel.png"/>
                    <pic:cNvPicPr/>
                  </pic:nvPicPr>
                  <pic:blipFill>
                    <a:blip r:embed="rId8">
                      <a:alphaModFix amt="6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948">
        <w:rPr>
          <w:noProof/>
        </w:rPr>
        <w:drawing>
          <wp:anchor distT="0" distB="0" distL="114300" distR="114300" simplePos="0" relativeHeight="251661312" behindDoc="0" locked="0" layoutInCell="1" allowOverlap="1" wp14:anchorId="67EEDFB0" wp14:editId="7C6F7A8B">
            <wp:simplePos x="0" y="0"/>
            <wp:positionH relativeFrom="margin">
              <wp:posOffset>3200400</wp:posOffset>
            </wp:positionH>
            <wp:positionV relativeFrom="margin">
              <wp:posOffset>-914400</wp:posOffset>
            </wp:positionV>
            <wp:extent cx="2209800" cy="16764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_Lyce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7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E55E2" wp14:editId="683234A7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3314700" cy="17145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F556" w14:textId="71910617" w:rsidR="00BB5C3D" w:rsidRPr="002073FB" w:rsidRDefault="00BB5C3D" w:rsidP="002073F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ercredi 2 mars</w:t>
                            </w:r>
                            <w:r w:rsidRPr="002073FB">
                              <w:rPr>
                                <w:rFonts w:ascii="Arial Black" w:hAnsi="Arial Black"/>
                              </w:rPr>
                              <w:t xml:space="preserve"> 2016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- 9h30</w:t>
                            </w:r>
                          </w:p>
                          <w:p w14:paraId="37DCC49A" w14:textId="77777777" w:rsidR="00BB5C3D" w:rsidRPr="002073FB" w:rsidRDefault="00BB5C3D" w:rsidP="002073F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B6F120D" w14:textId="12D5936E" w:rsidR="00BB5C3D" w:rsidRPr="002073FB" w:rsidRDefault="00BB5C3D" w:rsidP="002073F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Bureau</w:t>
                            </w:r>
                            <w:r w:rsidRPr="002073FB">
                              <w:rPr>
                                <w:rFonts w:ascii="Arial Black" w:hAnsi="Arial Black"/>
                              </w:rPr>
                              <w:t xml:space="preserve"> académique </w:t>
                            </w:r>
                            <w:proofErr w:type="spellStart"/>
                            <w:r w:rsidRPr="002073FB">
                              <w:rPr>
                                <w:rFonts w:ascii="Arial Black" w:hAnsi="Arial Black"/>
                              </w:rPr>
                              <w:t>Espac’EPLE</w:t>
                            </w:r>
                            <w:proofErr w:type="spellEnd"/>
                          </w:p>
                          <w:p w14:paraId="5F1448D9" w14:textId="77777777" w:rsidR="00BB5C3D" w:rsidRPr="002073FB" w:rsidRDefault="00BB5C3D" w:rsidP="002073F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83B9BA7" w14:textId="6EB52F2D" w:rsidR="00BB5C3D" w:rsidRPr="002073FB" w:rsidRDefault="00BB5C3D" w:rsidP="002073F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Lycée Le Castel</w:t>
                            </w:r>
                          </w:p>
                          <w:p w14:paraId="11CF21F3" w14:textId="1CCAEA30" w:rsidR="00BB5C3D" w:rsidRPr="002073FB" w:rsidRDefault="00BB5C3D" w:rsidP="002073F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i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44.95pt;margin-top:-62.95pt;width:261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" filled="f" stroked="f">
                <v:textbox>
                  <w:txbxContent>
                    <w:p w14:paraId="3F7CF556" w14:textId="71910617" w:rsidR="00BB5C3D" w:rsidRPr="002073FB" w:rsidRDefault="00BB5C3D" w:rsidP="002073F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ercredi 2 mars</w:t>
                      </w:r>
                      <w:r w:rsidRPr="002073FB">
                        <w:rPr>
                          <w:rFonts w:ascii="Arial Black" w:hAnsi="Arial Black"/>
                        </w:rPr>
                        <w:t xml:space="preserve"> 2016</w:t>
                      </w:r>
                      <w:r>
                        <w:rPr>
                          <w:rFonts w:ascii="Arial Black" w:hAnsi="Arial Black"/>
                        </w:rPr>
                        <w:t xml:space="preserve"> - 9h30</w:t>
                      </w:r>
                    </w:p>
                    <w:p w14:paraId="37DCC49A" w14:textId="77777777" w:rsidR="00BB5C3D" w:rsidRPr="002073FB" w:rsidRDefault="00BB5C3D" w:rsidP="002073FB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2B6F120D" w14:textId="12D5936E" w:rsidR="00BB5C3D" w:rsidRPr="002073FB" w:rsidRDefault="00BB5C3D" w:rsidP="002073F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Bureau</w:t>
                      </w:r>
                      <w:r w:rsidRPr="002073FB">
                        <w:rPr>
                          <w:rFonts w:ascii="Arial Black" w:hAnsi="Arial Black"/>
                        </w:rPr>
                        <w:t xml:space="preserve"> académique </w:t>
                      </w:r>
                      <w:proofErr w:type="spellStart"/>
                      <w:r w:rsidRPr="002073FB">
                        <w:rPr>
                          <w:rFonts w:ascii="Arial Black" w:hAnsi="Arial Black"/>
                        </w:rPr>
                        <w:t>Espac’EPLE</w:t>
                      </w:r>
                      <w:proofErr w:type="spellEnd"/>
                    </w:p>
                    <w:p w14:paraId="5F1448D9" w14:textId="77777777" w:rsidR="00BB5C3D" w:rsidRPr="002073FB" w:rsidRDefault="00BB5C3D" w:rsidP="002073FB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283B9BA7" w14:textId="6EB52F2D" w:rsidR="00BB5C3D" w:rsidRPr="002073FB" w:rsidRDefault="00BB5C3D" w:rsidP="002073F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Lycée Le Castel</w:t>
                      </w:r>
                    </w:p>
                    <w:p w14:paraId="11CF21F3" w14:textId="1CCAEA30" w:rsidR="00BB5C3D" w:rsidRPr="002073FB" w:rsidRDefault="00BB5C3D" w:rsidP="002073F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ij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D5D41" w14:textId="77777777" w:rsidR="001D2ABF" w:rsidRPr="001D2ABF" w:rsidRDefault="001D2ABF" w:rsidP="001D2ABF"/>
    <w:p w14:paraId="1FEC9E9F" w14:textId="77777777" w:rsidR="001D2ABF" w:rsidRPr="001D2ABF" w:rsidRDefault="001D2ABF" w:rsidP="001D2ABF"/>
    <w:p w14:paraId="09F50AC1" w14:textId="77777777" w:rsidR="001D2ABF" w:rsidRDefault="001D2ABF" w:rsidP="001D2ABF"/>
    <w:p w14:paraId="73801354" w14:textId="0E72E119" w:rsidR="00113948" w:rsidRDefault="00113948" w:rsidP="001D2A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26732" wp14:editId="691AC9D3">
                <wp:simplePos x="0" y="0"/>
                <wp:positionH relativeFrom="margin">
                  <wp:posOffset>4000500</wp:posOffset>
                </wp:positionH>
                <wp:positionV relativeFrom="margin">
                  <wp:posOffset>914400</wp:posOffset>
                </wp:positionV>
                <wp:extent cx="3429000" cy="1828800"/>
                <wp:effectExtent l="25400" t="25400" r="25400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F5BC" w14:textId="77777777" w:rsidR="00BB5C3D" w:rsidRDefault="00BB5C3D">
                            <w:r w:rsidRPr="002073FB">
                              <w:rPr>
                                <w:u w:val="single"/>
                              </w:rPr>
                              <w:t>Ordre du jour </w:t>
                            </w:r>
                            <w:r>
                              <w:t>:</w:t>
                            </w:r>
                          </w:p>
                          <w:p w14:paraId="7788046F" w14:textId="77777777" w:rsidR="00BB5C3D" w:rsidRDefault="00BB5C3D"/>
                          <w:p w14:paraId="1DC38C88" w14:textId="3D8732DA" w:rsidR="00BB5C3D" w:rsidRDefault="00BB5C3D" w:rsidP="007705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e de l’association</w:t>
                            </w:r>
                          </w:p>
                          <w:p w14:paraId="231081C5" w14:textId="6430F6D7" w:rsidR="00EB3F0A" w:rsidRDefault="00EB3F0A" w:rsidP="007705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te rendu d’audience auprès du SG</w:t>
                            </w:r>
                          </w:p>
                          <w:p w14:paraId="112F71E4" w14:textId="78725A33" w:rsidR="00EB3F0A" w:rsidRDefault="00EB3F0A" w:rsidP="007705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te rendu de réunion à Paris par Patrick (s’il le veut </w:t>
                            </w:r>
                            <w:r>
                              <w:t>bien)</w:t>
                            </w:r>
                            <w:bookmarkStart w:id="0" w:name="_GoBack"/>
                            <w:bookmarkEnd w:id="0"/>
                          </w:p>
                          <w:p w14:paraId="008C2FBB" w14:textId="0A33911E" w:rsidR="00BB5C3D" w:rsidRDefault="00BB5C3D" w:rsidP="00BB5C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éparation de l’assemblée du 17 mars</w:t>
                            </w:r>
                          </w:p>
                          <w:p w14:paraId="1D0FC1C6" w14:textId="77777777" w:rsidR="00BB5C3D" w:rsidRDefault="00BB5C3D"/>
                          <w:p w14:paraId="00897C30" w14:textId="4D50AB60" w:rsidR="00BB5C3D" w:rsidRDefault="00BB5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15pt;margin-top:1in;width:270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" filled="f" strokecolor="black [3213]" strokeweight="3pt">
                <v:textbox>
                  <w:txbxContent>
                    <w:p w14:paraId="4BC8F5BC" w14:textId="77777777" w:rsidR="00BB5C3D" w:rsidRDefault="00BB5C3D">
                      <w:r w:rsidRPr="002073FB">
                        <w:rPr>
                          <w:u w:val="single"/>
                        </w:rPr>
                        <w:t>Ordre du jour </w:t>
                      </w:r>
                      <w:r>
                        <w:t>:</w:t>
                      </w:r>
                    </w:p>
                    <w:p w14:paraId="7788046F" w14:textId="77777777" w:rsidR="00BB5C3D" w:rsidRDefault="00BB5C3D"/>
                    <w:p w14:paraId="1DC38C88" w14:textId="3D8732DA" w:rsidR="00BB5C3D" w:rsidRDefault="00BB5C3D" w:rsidP="007705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Vie de l’association</w:t>
                      </w:r>
                    </w:p>
                    <w:p w14:paraId="231081C5" w14:textId="6430F6D7" w:rsidR="00EB3F0A" w:rsidRDefault="00EB3F0A" w:rsidP="007705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pte rendu d’audience auprès du SG</w:t>
                      </w:r>
                    </w:p>
                    <w:p w14:paraId="112F71E4" w14:textId="78725A33" w:rsidR="00EB3F0A" w:rsidRDefault="00EB3F0A" w:rsidP="007705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Compte rendu de réunion à Paris par Patrick (s’il le veut </w:t>
                      </w:r>
                      <w:r>
                        <w:t>bien)</w:t>
                      </w:r>
                      <w:bookmarkStart w:id="1" w:name="_GoBack"/>
                      <w:bookmarkEnd w:id="1"/>
                    </w:p>
                    <w:p w14:paraId="008C2FBB" w14:textId="0A33911E" w:rsidR="00BB5C3D" w:rsidRDefault="00BB5C3D" w:rsidP="00BB5C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éparation de l’assemblée du 17 mars</w:t>
                      </w:r>
                    </w:p>
                    <w:p w14:paraId="1D0FC1C6" w14:textId="77777777" w:rsidR="00BB5C3D" w:rsidRDefault="00BB5C3D"/>
                    <w:p w14:paraId="00897C30" w14:textId="4D50AB60" w:rsidR="00BB5C3D" w:rsidRDefault="00BB5C3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726705" w14:textId="77777777" w:rsidR="00113948" w:rsidRPr="001D2ABF" w:rsidRDefault="00113948" w:rsidP="001D2ABF"/>
    <w:p w14:paraId="56BCEE5D" w14:textId="72A13B31" w:rsidR="001D2ABF" w:rsidRPr="001D2ABF" w:rsidRDefault="001D2ABF" w:rsidP="001D2ABF"/>
    <w:p w14:paraId="15E24D61" w14:textId="16B6A558" w:rsidR="001D2ABF" w:rsidRPr="001D2ABF" w:rsidRDefault="001D2ABF" w:rsidP="001D2ABF"/>
    <w:p w14:paraId="34A933B0" w14:textId="77F1EE97" w:rsidR="00D90442" w:rsidRPr="001D2ABF" w:rsidRDefault="00113948" w:rsidP="001D2ABF">
      <w:pPr>
        <w:tabs>
          <w:tab w:val="left" w:pos="1343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17CE52" wp14:editId="43BD97B7">
            <wp:simplePos x="0" y="0"/>
            <wp:positionH relativeFrom="margin">
              <wp:posOffset>-914400</wp:posOffset>
            </wp:positionH>
            <wp:positionV relativeFrom="margin">
              <wp:posOffset>2057400</wp:posOffset>
            </wp:positionV>
            <wp:extent cx="4796155" cy="734060"/>
            <wp:effectExtent l="0" t="0" r="4445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-3.jpeg"/>
                    <pic:cNvPicPr/>
                  </pic:nvPicPr>
                  <pic:blipFill>
                    <a:blip r:embed="rId10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0442" w:rsidRPr="001D2ABF" w:rsidSect="002073FB">
      <w:pgSz w:w="13680" w:h="59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F78"/>
    <w:multiLevelType w:val="hybridMultilevel"/>
    <w:tmpl w:val="0D6C5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FB"/>
    <w:rsid w:val="000C2B73"/>
    <w:rsid w:val="000E5774"/>
    <w:rsid w:val="000F22A1"/>
    <w:rsid w:val="00113948"/>
    <w:rsid w:val="001D2ABF"/>
    <w:rsid w:val="002073FB"/>
    <w:rsid w:val="005F2314"/>
    <w:rsid w:val="00770543"/>
    <w:rsid w:val="009167E0"/>
    <w:rsid w:val="00BB5C3D"/>
    <w:rsid w:val="00D90442"/>
    <w:rsid w:val="00E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98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73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57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7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73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57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7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FC4F5-7AF3-4D50-AF98-74B026A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rut</dc:creator>
  <cp:keywords/>
  <dc:description/>
  <cp:lastModifiedBy>brut</cp:lastModifiedBy>
  <cp:revision>4</cp:revision>
  <dcterms:created xsi:type="dcterms:W3CDTF">2015-10-23T17:00:00Z</dcterms:created>
  <dcterms:modified xsi:type="dcterms:W3CDTF">2016-02-08T07:15:00Z</dcterms:modified>
</cp:coreProperties>
</file>